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409A6" w14:textId="77777777" w:rsidR="00D90754" w:rsidRPr="00F87DAF" w:rsidRDefault="00D90754" w:rsidP="00D90754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F87DAF">
        <w:rPr>
          <w:rFonts w:ascii="ＭＳ ゴシック" w:eastAsia="ＭＳ ゴシック" w:hAnsi="ＭＳ ゴシック" w:hint="eastAsia"/>
          <w:b/>
          <w:sz w:val="36"/>
          <w:szCs w:val="36"/>
        </w:rPr>
        <w:t>E-mail　送信票　又は　ＦＡＸ　送信票</w:t>
      </w:r>
    </w:p>
    <w:p w14:paraId="73730283" w14:textId="77777777" w:rsidR="00B06557" w:rsidRPr="00F87DAF" w:rsidRDefault="00D90754" w:rsidP="00AA7A1D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F87DAF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各都道府県で抽出</w:t>
      </w:r>
      <w:r w:rsidR="00AA7A1D" w:rsidRPr="00F87DAF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された</w:t>
      </w:r>
      <w:r w:rsidRPr="00F87DAF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全普高アンケート調査対象校</w:t>
      </w:r>
      <w:r w:rsidR="00355292" w:rsidRPr="00F87DAF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について</w:t>
      </w:r>
    </w:p>
    <w:p w14:paraId="1E345A4C" w14:textId="77777777" w:rsidR="00355292" w:rsidRPr="00D879A0" w:rsidRDefault="00695EB7" w:rsidP="00355292">
      <w:pPr>
        <w:jc w:val="center"/>
        <w:rPr>
          <w:rFonts w:ascii="ＭＳ 明朝" w:hAnsi="ＭＳ 明朝"/>
          <w:color w:val="FF0000"/>
          <w:sz w:val="32"/>
          <w:szCs w:val="32"/>
        </w:rPr>
      </w:pPr>
      <w:r w:rsidRPr="00D879A0">
        <w:rPr>
          <w:rFonts w:ascii="ＭＳ 明朝" w:hAnsi="ＭＳ 明朝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D386FB" wp14:editId="3FEE1D7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00420" cy="775970"/>
                <wp:effectExtent l="9525" t="9525" r="508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8CE6A" w14:textId="485DDC79" w:rsidR="00355292" w:rsidRPr="00D879A0" w:rsidRDefault="00DB2A7E" w:rsidP="00355292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B109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送　信　先　</w:t>
                            </w:r>
                            <w:r w:rsidR="00CF5B4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埼玉</w:t>
                            </w:r>
                            <w:r w:rsidR="00BB62A6" w:rsidRPr="00BB62A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県立</w:t>
                            </w:r>
                            <w:r w:rsidR="00094C9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朝霞</w:t>
                            </w:r>
                            <w:r w:rsidR="00094C9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西</w:t>
                            </w:r>
                            <w:r w:rsidR="00BB62A6" w:rsidRPr="00BB62A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高等学校長　　</w:t>
                            </w:r>
                            <w:r w:rsidR="00094C9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原</w:t>
                            </w:r>
                            <w:r w:rsidR="00094C9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 xml:space="preserve">　浩明</w:t>
                            </w:r>
                          </w:p>
                          <w:p w14:paraId="715C4CA1" w14:textId="502E0139" w:rsidR="00BB62A6" w:rsidRPr="00CF5B48" w:rsidRDefault="00355292" w:rsidP="00F102C1">
                            <w:pPr>
                              <w:spacing w:line="0" w:lineRule="atLeast"/>
                              <w:rPr>
                                <w:i/>
                                <w:sz w:val="28"/>
                              </w:rPr>
                            </w:pPr>
                            <w:r w:rsidRPr="008B1091">
                              <w:rPr>
                                <w:sz w:val="28"/>
                                <w:szCs w:val="28"/>
                              </w:rPr>
                              <w:t>E-mail</w:t>
                            </w:r>
                            <w:r w:rsidRPr="008B109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40D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834CA" w:rsidRPr="00A834CA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094C98">
                              <w:rPr>
                                <w:color w:val="000000" w:themeColor="text1"/>
                                <w:sz w:val="28"/>
                              </w:rPr>
                              <w:t>hara.hiroaki</w:t>
                            </w:r>
                            <w:r w:rsidR="00A834CA" w:rsidRPr="00A834CA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@pref.</w:t>
                            </w:r>
                            <w:r w:rsidR="00A834CA" w:rsidRPr="00A834CA">
                              <w:rPr>
                                <w:color w:val="000000" w:themeColor="text1"/>
                                <w:sz w:val="28"/>
                              </w:rPr>
                              <w:t>saitama.lg.jp</w:t>
                            </w:r>
                          </w:p>
                          <w:p w14:paraId="3EBB26D0" w14:textId="46C3D106" w:rsidR="00355292" w:rsidRPr="008B1091" w:rsidRDefault="00BB62A6" w:rsidP="00BB62A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62A6">
                              <w:rPr>
                                <w:rFonts w:asciiTheme="minorHAnsi" w:eastAsia="ＭＳ ゴシック" w:hAnsiTheme="minorHAnsi"/>
                                <w:kern w:val="0"/>
                                <w:sz w:val="28"/>
                                <w:szCs w:val="28"/>
                              </w:rPr>
                              <w:t>FAX</w:t>
                            </w:r>
                            <w:r w:rsidRPr="00BB62A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8"/>
                                <w:szCs w:val="28"/>
                              </w:rPr>
                              <w:t xml:space="preserve">番号　</w:t>
                            </w:r>
                            <w:r w:rsidR="00A834CA" w:rsidRPr="00A834CA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０４８－</w:t>
                            </w:r>
                            <w:r w:rsidR="00094C98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４６</w:t>
                            </w:r>
                            <w:r w:rsidR="004E1092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０</w:t>
                            </w:r>
                            <w:r w:rsidR="00A834CA" w:rsidRPr="00A834CA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－</w:t>
                            </w:r>
                            <w:r w:rsidR="004E1092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１０１４</w:t>
                            </w:r>
                            <w:r w:rsidR="0068328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683283" w:rsidRPr="00F92988">
                              <w:rPr>
                                <w:rFonts w:hint="eastAsia"/>
                              </w:rPr>
                              <w:t>報告締切</w:t>
                            </w:r>
                            <w:r w:rsidR="00683283">
                              <w:rPr>
                                <w:rFonts w:hint="eastAsia"/>
                              </w:rPr>
                              <w:t>：</w:t>
                            </w:r>
                            <w:r w:rsidR="006832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</w:rPr>
                              <w:t>令和</w:t>
                            </w:r>
                            <w:r w:rsidR="00094C9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</w:rPr>
                              <w:t>５</w:t>
                            </w:r>
                            <w:r w:rsidR="00683283" w:rsidRPr="00F9298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</w:rPr>
                              <w:t>年７月</w:t>
                            </w:r>
                            <w:r w:rsidR="006832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</w:rPr>
                              <w:t>１</w:t>
                            </w:r>
                            <w:r w:rsidR="00094C9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</w:rPr>
                              <w:t>４</w:t>
                            </w:r>
                            <w:r w:rsidR="00683283" w:rsidRPr="00F9298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</w:rPr>
                              <w:t>日</w:t>
                            </w:r>
                            <w:r w:rsidR="00683283" w:rsidRPr="00F92988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wave"/>
                              </w:rPr>
                              <w:t>(</w:t>
                            </w:r>
                            <w:r w:rsidR="006832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</w:rPr>
                              <w:t>金</w:t>
                            </w:r>
                            <w:r w:rsidR="00683283" w:rsidRPr="00F92988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wav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D386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64.6pt;height:61.1pt;z-index:25165772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">
                <v:textbox style="mso-fit-shape-to-text:t">
                  <w:txbxContent>
                    <w:p w14:paraId="70C8CE6A" w14:textId="485DDC79" w:rsidR="00355292" w:rsidRPr="00D879A0" w:rsidRDefault="00DB2A7E" w:rsidP="00355292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color w:val="FF0000"/>
                          <w:sz w:val="28"/>
                          <w:szCs w:val="28"/>
                        </w:rPr>
                      </w:pPr>
                      <w:r w:rsidRPr="008B109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送　信　先　</w:t>
                      </w:r>
                      <w:r w:rsidR="00CF5B4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埼玉</w:t>
                      </w:r>
                      <w:r w:rsidR="00BB62A6" w:rsidRPr="00BB62A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県立</w:t>
                      </w:r>
                      <w:r w:rsidR="00094C9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朝霞</w:t>
                      </w:r>
                      <w:r w:rsidR="00094C9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西</w:t>
                      </w:r>
                      <w:r w:rsidR="00BB62A6" w:rsidRPr="00BB62A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高等学校長　　</w:t>
                      </w:r>
                      <w:r w:rsidR="00094C9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原</w:t>
                      </w:r>
                      <w:r w:rsidR="00094C9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 xml:space="preserve">　浩明</w:t>
                      </w:r>
                    </w:p>
                    <w:p w14:paraId="715C4CA1" w14:textId="502E0139" w:rsidR="00BB62A6" w:rsidRPr="00CF5B48" w:rsidRDefault="00355292" w:rsidP="00F102C1">
                      <w:pPr>
                        <w:spacing w:line="0" w:lineRule="atLeast"/>
                        <w:rPr>
                          <w:i/>
                          <w:sz w:val="28"/>
                        </w:rPr>
                      </w:pPr>
                      <w:r w:rsidRPr="008B1091">
                        <w:rPr>
                          <w:sz w:val="28"/>
                          <w:szCs w:val="28"/>
                        </w:rPr>
                        <w:t>E-mail</w:t>
                      </w:r>
                      <w:r w:rsidRPr="008B1091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340D16"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 w:rsidR="00A834CA" w:rsidRPr="00A834CA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094C98">
                        <w:rPr>
                          <w:color w:val="000000" w:themeColor="text1"/>
                          <w:sz w:val="28"/>
                        </w:rPr>
                        <w:t>hara.hiroaki</w:t>
                      </w:r>
                      <w:r w:rsidR="00A834CA" w:rsidRPr="00A834CA">
                        <w:rPr>
                          <w:rFonts w:hint="eastAsia"/>
                          <w:color w:val="000000" w:themeColor="text1"/>
                          <w:sz w:val="28"/>
                        </w:rPr>
                        <w:t>@pref.</w:t>
                      </w:r>
                      <w:r w:rsidR="00A834CA" w:rsidRPr="00A834CA">
                        <w:rPr>
                          <w:color w:val="000000" w:themeColor="text1"/>
                          <w:sz w:val="28"/>
                        </w:rPr>
                        <w:t>saitama.lg.jp</w:t>
                      </w:r>
                    </w:p>
                    <w:p w14:paraId="3EBB26D0" w14:textId="46C3D106" w:rsidR="00355292" w:rsidRPr="008B1091" w:rsidRDefault="00BB62A6" w:rsidP="00BB62A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kern w:val="0"/>
                          <w:sz w:val="28"/>
                          <w:szCs w:val="28"/>
                        </w:rPr>
                      </w:pPr>
                      <w:r w:rsidRPr="00BB62A6">
                        <w:rPr>
                          <w:rFonts w:asciiTheme="minorHAnsi" w:eastAsia="ＭＳ ゴシック" w:hAnsiTheme="minorHAnsi"/>
                          <w:kern w:val="0"/>
                          <w:sz w:val="28"/>
                          <w:szCs w:val="28"/>
                        </w:rPr>
                        <w:t>FAX</w:t>
                      </w:r>
                      <w:r w:rsidRPr="00BB62A6"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  <w:szCs w:val="28"/>
                        </w:rPr>
                        <w:t xml:space="preserve">番号　</w:t>
                      </w:r>
                      <w:r w:rsidR="00A834CA" w:rsidRPr="00A834CA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０４８－</w:t>
                      </w:r>
                      <w:r w:rsidR="00094C98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４６</w:t>
                      </w:r>
                      <w:r w:rsidR="004E1092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０</w:t>
                      </w:r>
                      <w:r w:rsidR="00A834CA" w:rsidRPr="00A834CA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－</w:t>
                      </w:r>
                      <w:r w:rsidR="004E1092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１０１４</w:t>
                      </w:r>
                      <w:r w:rsidR="00683283"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  <w:szCs w:val="28"/>
                        </w:rPr>
                        <w:t xml:space="preserve">　　</w:t>
                      </w:r>
                      <w:r w:rsidR="00683283" w:rsidRPr="00F92988">
                        <w:rPr>
                          <w:rFonts w:hint="eastAsia"/>
                        </w:rPr>
                        <w:t>報告締切</w:t>
                      </w:r>
                      <w:r w:rsidR="00683283">
                        <w:rPr>
                          <w:rFonts w:hint="eastAsia"/>
                        </w:rPr>
                        <w:t>：</w:t>
                      </w:r>
                      <w:r w:rsidR="0068328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</w:rPr>
                        <w:t>令和</w:t>
                      </w:r>
                      <w:r w:rsidR="00094C9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</w:rPr>
                        <w:t>５</w:t>
                      </w:r>
                      <w:r w:rsidR="00683283" w:rsidRPr="00F9298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</w:rPr>
                        <w:t>年７月</w:t>
                      </w:r>
                      <w:r w:rsidR="0068328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</w:rPr>
                        <w:t>１</w:t>
                      </w:r>
                      <w:r w:rsidR="00094C9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</w:rPr>
                        <w:t>４</w:t>
                      </w:r>
                      <w:r w:rsidR="00683283" w:rsidRPr="00F9298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</w:rPr>
                        <w:t>日</w:t>
                      </w:r>
                      <w:r w:rsidR="00683283" w:rsidRPr="00F92988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wave"/>
                        </w:rPr>
                        <w:t>(</w:t>
                      </w:r>
                      <w:r w:rsidR="0068328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</w:rPr>
                        <w:t>金</w:t>
                      </w:r>
                      <w:r w:rsidR="00683283" w:rsidRPr="00F92988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wav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978CF14" w14:textId="77777777" w:rsidR="00355292" w:rsidRPr="00D879A0" w:rsidRDefault="00355292" w:rsidP="00355292">
      <w:pPr>
        <w:jc w:val="center"/>
        <w:rPr>
          <w:rFonts w:ascii="ＭＳ 明朝" w:hAnsi="ＭＳ 明朝"/>
          <w:color w:val="FF0000"/>
          <w:sz w:val="32"/>
          <w:szCs w:val="32"/>
        </w:rPr>
      </w:pPr>
    </w:p>
    <w:p w14:paraId="0AAD1852" w14:textId="77777777" w:rsidR="00D90754" w:rsidRPr="00D879A0" w:rsidRDefault="00D90754" w:rsidP="00355292">
      <w:pPr>
        <w:ind w:firstLineChars="300" w:firstLine="643"/>
        <w:rPr>
          <w:color w:val="FF0000"/>
          <w:szCs w:val="21"/>
        </w:rPr>
      </w:pPr>
    </w:p>
    <w:p w14:paraId="2D8AC467" w14:textId="77777777" w:rsidR="00461D0D" w:rsidRPr="00F87DAF" w:rsidRDefault="00B06557" w:rsidP="00B06557">
      <w:pPr>
        <w:rPr>
          <w:rFonts w:ascii="ＭＳ ゴシック" w:eastAsia="ＭＳ ゴシック" w:hAnsi="ＭＳ ゴシック"/>
          <w:sz w:val="24"/>
        </w:rPr>
      </w:pPr>
      <w:r w:rsidRPr="00F87DAF">
        <w:rPr>
          <w:rFonts w:ascii="ＭＳ ゴシック" w:eastAsia="ＭＳ ゴシック" w:hAnsi="ＭＳ ゴシック" w:hint="eastAsia"/>
          <w:sz w:val="24"/>
        </w:rPr>
        <w:t>１　都道府県教育課程研究委員会代表　抽出校報告担当者</w:t>
      </w:r>
    </w:p>
    <w:p w14:paraId="3F9D6940" w14:textId="77777777" w:rsidR="00B06557" w:rsidRPr="00F87DAF" w:rsidRDefault="00B06557" w:rsidP="00B06557">
      <w:pPr>
        <w:spacing w:line="360" w:lineRule="auto"/>
        <w:rPr>
          <w:szCs w:val="21"/>
          <w:u w:val="single"/>
        </w:rPr>
      </w:pPr>
      <w:r w:rsidRPr="00F87DAF">
        <w:rPr>
          <w:rFonts w:hint="eastAsia"/>
          <w:szCs w:val="21"/>
        </w:rPr>
        <w:t xml:space="preserve">　</w:t>
      </w:r>
      <w:r w:rsidR="00355292" w:rsidRPr="00F87DAF">
        <w:rPr>
          <w:rFonts w:hint="eastAsia"/>
          <w:szCs w:val="21"/>
        </w:rPr>
        <w:t xml:space="preserve">　　</w:t>
      </w:r>
      <w:r w:rsidRPr="00F87DAF">
        <w:rPr>
          <w:rFonts w:hint="eastAsia"/>
          <w:szCs w:val="21"/>
        </w:rPr>
        <w:t>学校名</w:t>
      </w:r>
      <w:r w:rsidRPr="00F87DAF">
        <w:rPr>
          <w:rFonts w:hint="eastAsia"/>
          <w:szCs w:val="21"/>
          <w:u w:val="single"/>
        </w:rPr>
        <w:t xml:space="preserve">　　　</w:t>
      </w:r>
      <w:r w:rsidR="00355292" w:rsidRPr="00F87DAF">
        <w:rPr>
          <w:rFonts w:hint="eastAsia"/>
          <w:szCs w:val="21"/>
          <w:u w:val="single"/>
        </w:rPr>
        <w:t xml:space="preserve">　</w:t>
      </w:r>
      <w:r w:rsidRPr="00F87DAF">
        <w:rPr>
          <w:rFonts w:hint="eastAsia"/>
          <w:szCs w:val="21"/>
          <w:u w:val="single"/>
        </w:rPr>
        <w:t>立　　　　　　高等学校</w:t>
      </w:r>
      <w:r w:rsidRPr="00F87DAF">
        <w:rPr>
          <w:rFonts w:hint="eastAsia"/>
          <w:szCs w:val="21"/>
        </w:rPr>
        <w:t xml:space="preserve">　　</w:t>
      </w:r>
      <w:r w:rsidR="00355292" w:rsidRPr="00F87DAF">
        <w:rPr>
          <w:rFonts w:hint="eastAsia"/>
          <w:szCs w:val="21"/>
        </w:rPr>
        <w:t>職・氏名</w:t>
      </w:r>
      <w:r w:rsidRPr="00F87DAF">
        <w:rPr>
          <w:rFonts w:hint="eastAsia"/>
          <w:szCs w:val="21"/>
          <w:u w:val="single"/>
        </w:rPr>
        <w:t xml:space="preserve">　　　　　　</w:t>
      </w:r>
      <w:r w:rsidR="00DD43CC" w:rsidRPr="00F87DAF">
        <w:rPr>
          <w:rFonts w:hint="eastAsia"/>
          <w:szCs w:val="21"/>
          <w:u w:val="single"/>
        </w:rPr>
        <w:t xml:space="preserve">    </w:t>
      </w:r>
      <w:r w:rsidRPr="00F87DAF">
        <w:rPr>
          <w:rFonts w:hint="eastAsia"/>
          <w:szCs w:val="21"/>
          <w:u w:val="single"/>
        </w:rPr>
        <w:t xml:space="preserve">　　　　　　　　</w:t>
      </w:r>
    </w:p>
    <w:p w14:paraId="14DBA12E" w14:textId="77777777" w:rsidR="00AA7A1D" w:rsidRPr="00F87DAF" w:rsidRDefault="00AA7A1D" w:rsidP="00AA7A1D">
      <w:pPr>
        <w:ind w:firstLineChars="2252" w:firstLine="4823"/>
        <w:rPr>
          <w:rFonts w:ascii="Times New Roman" w:eastAsia="Arial Unicode MS" w:hAnsi="Times New Roman"/>
          <w:szCs w:val="21"/>
        </w:rPr>
      </w:pPr>
      <w:r w:rsidRPr="00F87DAF">
        <w:rPr>
          <w:rFonts w:ascii="Times New Roman" w:eastAsia="Arial Unicode MS" w:hAnsi="Times New Roman"/>
          <w:szCs w:val="21"/>
        </w:rPr>
        <w:t>E-mail</w:t>
      </w:r>
      <w:r w:rsidRPr="00F87DAF">
        <w:rPr>
          <w:rFonts w:ascii="Times New Roman" w:eastAsia="Arial Unicode MS" w:hAnsi="Times New Roman" w:hint="eastAsia"/>
          <w:szCs w:val="21"/>
        </w:rPr>
        <w:t xml:space="preserve">　　</w:t>
      </w:r>
      <w:r w:rsidRPr="00F87DAF">
        <w:rPr>
          <w:rFonts w:ascii="Times New Roman" w:eastAsia="Arial Unicode MS" w:hAnsi="Times New Roman" w:hint="eastAsia"/>
          <w:szCs w:val="21"/>
          <w:u w:val="single"/>
        </w:rPr>
        <w:t xml:space="preserve">　　　　　　　</w:t>
      </w:r>
      <w:r w:rsidR="00DD43CC" w:rsidRPr="00F87DAF">
        <w:rPr>
          <w:rFonts w:ascii="Times New Roman" w:eastAsia="Arial Unicode MS" w:hAnsi="Times New Roman" w:hint="eastAsia"/>
          <w:szCs w:val="21"/>
          <w:u w:val="single"/>
        </w:rPr>
        <w:t xml:space="preserve">  </w:t>
      </w:r>
      <w:r w:rsidRPr="00F87DAF">
        <w:rPr>
          <w:rFonts w:ascii="Times New Roman" w:eastAsia="Arial Unicode MS" w:hAnsi="Times New Roman" w:hint="eastAsia"/>
          <w:szCs w:val="21"/>
          <w:u w:val="single"/>
        </w:rPr>
        <w:t xml:space="preserve">　　　　　　　　</w:t>
      </w:r>
    </w:p>
    <w:p w14:paraId="48C32EE3" w14:textId="77777777" w:rsidR="00AA7A1D" w:rsidRPr="00F87DAF" w:rsidRDefault="00AA7A1D" w:rsidP="00B06557">
      <w:pPr>
        <w:rPr>
          <w:rFonts w:ascii="ＭＳ ゴシック" w:eastAsia="ＭＳ ゴシック" w:hAnsi="ＭＳ ゴシック"/>
          <w:szCs w:val="21"/>
        </w:rPr>
      </w:pPr>
    </w:p>
    <w:p w14:paraId="02EA97C1" w14:textId="77777777" w:rsidR="00B06557" w:rsidRPr="00F87DAF" w:rsidRDefault="00B06557" w:rsidP="00B06557">
      <w:pPr>
        <w:rPr>
          <w:rFonts w:ascii="ＭＳ ゴシック" w:eastAsia="ＭＳ ゴシック" w:hAnsi="ＭＳ ゴシック"/>
          <w:sz w:val="24"/>
        </w:rPr>
      </w:pPr>
      <w:r w:rsidRPr="00F87DAF">
        <w:rPr>
          <w:rFonts w:ascii="ＭＳ ゴシック" w:eastAsia="ＭＳ ゴシック" w:hAnsi="ＭＳ ゴシック" w:hint="eastAsia"/>
          <w:sz w:val="24"/>
        </w:rPr>
        <w:t>２　抽出された調査対象普通科高校名（中等教育学校、他科との併置校も含む）</w:t>
      </w:r>
    </w:p>
    <w:p w14:paraId="7CCC800E" w14:textId="77777777" w:rsidR="00355292" w:rsidRPr="00D879A0" w:rsidRDefault="00355292" w:rsidP="00355292">
      <w:pPr>
        <w:rPr>
          <w:rFonts w:ascii="ＭＳ 明朝" w:hAnsi="ＭＳ 明朝"/>
          <w:color w:val="FF0000"/>
          <w:szCs w:val="21"/>
        </w:rPr>
      </w:pPr>
    </w:p>
    <w:p w14:paraId="4C599B17" w14:textId="77777777" w:rsidR="00355292" w:rsidRPr="00F87DAF" w:rsidRDefault="00B06557" w:rsidP="00355292">
      <w:pPr>
        <w:rPr>
          <w:rFonts w:ascii="ＭＳ ゴシック" w:eastAsia="ＭＳ ゴシック" w:hAnsi="ＭＳ ゴシック"/>
          <w:szCs w:val="21"/>
        </w:rPr>
      </w:pPr>
      <w:r w:rsidRPr="00F87DAF">
        <w:rPr>
          <w:rFonts w:ascii="ＭＳ ゴシック" w:eastAsia="ＭＳ ゴシック" w:hAnsi="ＭＳ ゴシック" w:hint="eastAsia"/>
          <w:szCs w:val="21"/>
        </w:rPr>
        <w:t>①　大学や短大への進学希望がほとんどである学校</w:t>
      </w:r>
    </w:p>
    <w:p w14:paraId="249F9175" w14:textId="77777777" w:rsidR="00B06557" w:rsidRPr="00F87DAF" w:rsidRDefault="00B06557" w:rsidP="00355292">
      <w:pPr>
        <w:ind w:firstLineChars="100" w:firstLine="214"/>
        <w:rPr>
          <w:rFonts w:ascii="ＭＳ 明朝" w:hAnsi="ＭＳ 明朝"/>
          <w:szCs w:val="21"/>
        </w:rPr>
      </w:pPr>
      <w:r w:rsidRPr="00F87DAF">
        <w:rPr>
          <w:rFonts w:ascii="ＭＳ 明朝" w:hAnsi="ＭＳ 明朝" w:hint="eastAsia"/>
          <w:szCs w:val="21"/>
        </w:rPr>
        <w:t>（最終学年での大学・短大進学希望率がおよそ９割以上の学校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1666"/>
        <w:gridCol w:w="1958"/>
        <w:gridCol w:w="1850"/>
        <w:gridCol w:w="2226"/>
      </w:tblGrid>
      <w:tr w:rsidR="00F87DAF" w:rsidRPr="00F87DAF" w14:paraId="65F23C0C" w14:textId="77777777" w:rsidTr="00355292">
        <w:tc>
          <w:tcPr>
            <w:tcW w:w="1862" w:type="dxa"/>
          </w:tcPr>
          <w:p w14:paraId="189BEFA7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学校名</w:t>
            </w:r>
          </w:p>
        </w:tc>
        <w:tc>
          <w:tcPr>
            <w:tcW w:w="1704" w:type="dxa"/>
          </w:tcPr>
          <w:p w14:paraId="31458B59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名</w:t>
            </w:r>
          </w:p>
        </w:tc>
        <w:tc>
          <w:tcPr>
            <w:tcW w:w="2005" w:type="dxa"/>
          </w:tcPr>
          <w:p w14:paraId="53FF9937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894" w:type="dxa"/>
          </w:tcPr>
          <w:p w14:paraId="0FA5C28D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2281" w:type="dxa"/>
          </w:tcPr>
          <w:p w14:paraId="65256074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メールアドレス</w:t>
            </w:r>
          </w:p>
        </w:tc>
      </w:tr>
      <w:tr w:rsidR="00D879A0" w:rsidRPr="00D879A0" w14:paraId="2B4BF5DE" w14:textId="77777777" w:rsidTr="00355292">
        <w:tc>
          <w:tcPr>
            <w:tcW w:w="1862" w:type="dxa"/>
          </w:tcPr>
          <w:p w14:paraId="18F68682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04" w:type="dxa"/>
          </w:tcPr>
          <w:p w14:paraId="4492DD27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05" w:type="dxa"/>
          </w:tcPr>
          <w:p w14:paraId="513AF649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894" w:type="dxa"/>
          </w:tcPr>
          <w:p w14:paraId="5E07358B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81" w:type="dxa"/>
          </w:tcPr>
          <w:p w14:paraId="559E0C55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D879A0" w:rsidRPr="00D879A0" w14:paraId="0672C2B5" w14:textId="77777777" w:rsidTr="00355292">
        <w:tc>
          <w:tcPr>
            <w:tcW w:w="1862" w:type="dxa"/>
          </w:tcPr>
          <w:p w14:paraId="1C240916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04" w:type="dxa"/>
          </w:tcPr>
          <w:p w14:paraId="2D7D56C0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05" w:type="dxa"/>
          </w:tcPr>
          <w:p w14:paraId="3C75E1B6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894" w:type="dxa"/>
          </w:tcPr>
          <w:p w14:paraId="1160D46B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81" w:type="dxa"/>
          </w:tcPr>
          <w:p w14:paraId="4AC1C36B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D879A0" w:rsidRPr="00D879A0" w14:paraId="3C7F6DC2" w14:textId="77777777" w:rsidTr="00355292">
        <w:tc>
          <w:tcPr>
            <w:tcW w:w="1862" w:type="dxa"/>
          </w:tcPr>
          <w:p w14:paraId="7BA43D44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04" w:type="dxa"/>
          </w:tcPr>
          <w:p w14:paraId="66CF5DA6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05" w:type="dxa"/>
          </w:tcPr>
          <w:p w14:paraId="3C48A490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894" w:type="dxa"/>
          </w:tcPr>
          <w:p w14:paraId="49DDFA6F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81" w:type="dxa"/>
          </w:tcPr>
          <w:p w14:paraId="63DD5129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A57B45" w:rsidRPr="00D879A0" w14:paraId="5FA991D9" w14:textId="77777777" w:rsidTr="00355292">
        <w:tc>
          <w:tcPr>
            <w:tcW w:w="1862" w:type="dxa"/>
          </w:tcPr>
          <w:p w14:paraId="7FA27979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04" w:type="dxa"/>
          </w:tcPr>
          <w:p w14:paraId="171B1A89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05" w:type="dxa"/>
          </w:tcPr>
          <w:p w14:paraId="05D5ABC0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894" w:type="dxa"/>
          </w:tcPr>
          <w:p w14:paraId="712A9E24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81" w:type="dxa"/>
          </w:tcPr>
          <w:p w14:paraId="0B01D087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</w:tbl>
    <w:p w14:paraId="074D24A0" w14:textId="77777777" w:rsidR="00355292" w:rsidRPr="00D879A0" w:rsidRDefault="00355292" w:rsidP="00355292">
      <w:pPr>
        <w:rPr>
          <w:rFonts w:ascii="ＭＳ 明朝" w:hAnsi="ＭＳ 明朝" w:cs="ＭＳ Ｐゴシック"/>
          <w:color w:val="FF0000"/>
          <w:szCs w:val="21"/>
        </w:rPr>
      </w:pPr>
    </w:p>
    <w:p w14:paraId="3582CC17" w14:textId="77777777" w:rsidR="00355292" w:rsidRPr="00F87DAF" w:rsidRDefault="00B06557" w:rsidP="00355292">
      <w:pPr>
        <w:rPr>
          <w:rFonts w:ascii="ＭＳ ゴシック" w:eastAsia="ＭＳ ゴシック" w:hAnsi="ＭＳ ゴシック"/>
          <w:szCs w:val="21"/>
        </w:rPr>
      </w:pPr>
      <w:r w:rsidRPr="00F87DAF">
        <w:rPr>
          <w:rFonts w:ascii="ＭＳ ゴシック" w:eastAsia="ＭＳ ゴシック" w:hAnsi="ＭＳ ゴシック" w:cs="ＭＳ Ｐゴシック" w:hint="eastAsia"/>
          <w:szCs w:val="21"/>
        </w:rPr>
        <w:t>②</w:t>
      </w:r>
      <w:r w:rsidR="00355292" w:rsidRPr="00F87DAF">
        <w:rPr>
          <w:rFonts w:ascii="ＭＳ ゴシック" w:eastAsia="ＭＳ ゴシック" w:hAnsi="ＭＳ ゴシック" w:cs="ＭＳ Ｐゴシック" w:hint="eastAsia"/>
          <w:szCs w:val="21"/>
        </w:rPr>
        <w:t xml:space="preserve">　</w:t>
      </w:r>
      <w:r w:rsidRPr="00F87DAF">
        <w:rPr>
          <w:rFonts w:ascii="ＭＳ ゴシック" w:eastAsia="ＭＳ ゴシック" w:hAnsi="ＭＳ ゴシック" w:cs="ＭＳ Ｐゴシック" w:hint="eastAsia"/>
          <w:szCs w:val="21"/>
        </w:rPr>
        <w:t>大学・短大への進学が多いが、専門学校への</w:t>
      </w:r>
      <w:r w:rsidRPr="00F87DAF">
        <w:rPr>
          <w:rFonts w:ascii="ＭＳ ゴシック" w:eastAsia="ＭＳ ゴシック" w:hAnsi="ＭＳ ゴシック" w:hint="eastAsia"/>
          <w:szCs w:val="21"/>
        </w:rPr>
        <w:t>進学や就職など多様な進路希望が多い学校</w:t>
      </w:r>
    </w:p>
    <w:p w14:paraId="75DC7082" w14:textId="77777777" w:rsidR="00B06557" w:rsidRPr="00F87DAF" w:rsidRDefault="00B06557" w:rsidP="00355292">
      <w:pPr>
        <w:ind w:firstLineChars="100" w:firstLine="214"/>
        <w:rPr>
          <w:rFonts w:ascii="ＭＳ 明朝" w:hAnsi="ＭＳ 明朝"/>
          <w:szCs w:val="21"/>
        </w:rPr>
      </w:pPr>
      <w:r w:rsidRPr="00F87DAF">
        <w:rPr>
          <w:rFonts w:ascii="ＭＳ 明朝" w:hAnsi="ＭＳ 明朝" w:hint="eastAsia"/>
          <w:szCs w:val="21"/>
        </w:rPr>
        <w:t>（最終学年での大学・短大進学希望率がおよそ５～９割</w:t>
      </w:r>
      <w:r w:rsidR="00771BEE" w:rsidRPr="00F87DAF">
        <w:rPr>
          <w:rFonts w:ascii="ＭＳ 明朝" w:hAnsi="ＭＳ 明朝" w:hint="eastAsia"/>
          <w:szCs w:val="21"/>
        </w:rPr>
        <w:t>の学校</w:t>
      </w:r>
      <w:r w:rsidRPr="00F87DAF">
        <w:rPr>
          <w:rFonts w:ascii="ＭＳ 明朝" w:hAnsi="ＭＳ 明朝" w:hint="eastAsia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9"/>
        <w:gridCol w:w="1675"/>
        <w:gridCol w:w="1942"/>
        <w:gridCol w:w="1867"/>
        <w:gridCol w:w="2217"/>
      </w:tblGrid>
      <w:tr w:rsidR="00F87DAF" w:rsidRPr="00F87DAF" w14:paraId="219EDD84" w14:textId="77777777" w:rsidTr="00355292">
        <w:tc>
          <w:tcPr>
            <w:tcW w:w="1862" w:type="dxa"/>
          </w:tcPr>
          <w:p w14:paraId="24D5297C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学校名</w:t>
            </w:r>
          </w:p>
        </w:tc>
        <w:tc>
          <w:tcPr>
            <w:tcW w:w="1713" w:type="dxa"/>
          </w:tcPr>
          <w:p w14:paraId="20A53013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名</w:t>
            </w:r>
          </w:p>
        </w:tc>
        <w:tc>
          <w:tcPr>
            <w:tcW w:w="1988" w:type="dxa"/>
          </w:tcPr>
          <w:p w14:paraId="7C31FAF3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911" w:type="dxa"/>
          </w:tcPr>
          <w:p w14:paraId="2475495F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2272" w:type="dxa"/>
          </w:tcPr>
          <w:p w14:paraId="428C7630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メールアドレス</w:t>
            </w:r>
          </w:p>
        </w:tc>
      </w:tr>
      <w:tr w:rsidR="00D879A0" w:rsidRPr="00D879A0" w14:paraId="5C0AA7EE" w14:textId="77777777" w:rsidTr="00355292">
        <w:tc>
          <w:tcPr>
            <w:tcW w:w="1862" w:type="dxa"/>
          </w:tcPr>
          <w:p w14:paraId="66A4CEC4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3" w:type="dxa"/>
          </w:tcPr>
          <w:p w14:paraId="5B9D2FC9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88" w:type="dxa"/>
          </w:tcPr>
          <w:p w14:paraId="383F1227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11" w:type="dxa"/>
          </w:tcPr>
          <w:p w14:paraId="66A83DBA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72" w:type="dxa"/>
          </w:tcPr>
          <w:p w14:paraId="5F55076C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D879A0" w:rsidRPr="00D879A0" w14:paraId="3B84D708" w14:textId="77777777" w:rsidTr="00355292">
        <w:tc>
          <w:tcPr>
            <w:tcW w:w="1862" w:type="dxa"/>
          </w:tcPr>
          <w:p w14:paraId="1FD92C4E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3" w:type="dxa"/>
          </w:tcPr>
          <w:p w14:paraId="698573D1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88" w:type="dxa"/>
          </w:tcPr>
          <w:p w14:paraId="3FB8FDB4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11" w:type="dxa"/>
          </w:tcPr>
          <w:p w14:paraId="36E9C7FF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72" w:type="dxa"/>
          </w:tcPr>
          <w:p w14:paraId="41AA40CD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D879A0" w:rsidRPr="00D879A0" w14:paraId="3457DBCA" w14:textId="77777777" w:rsidTr="00355292">
        <w:tc>
          <w:tcPr>
            <w:tcW w:w="1862" w:type="dxa"/>
          </w:tcPr>
          <w:p w14:paraId="723A3096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3" w:type="dxa"/>
          </w:tcPr>
          <w:p w14:paraId="3D66CCCC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88" w:type="dxa"/>
          </w:tcPr>
          <w:p w14:paraId="2BCB93F0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11" w:type="dxa"/>
          </w:tcPr>
          <w:p w14:paraId="3BF73242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72" w:type="dxa"/>
          </w:tcPr>
          <w:p w14:paraId="154FE02D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A57B45" w:rsidRPr="00D879A0" w14:paraId="3B48CA65" w14:textId="77777777" w:rsidTr="00355292">
        <w:tc>
          <w:tcPr>
            <w:tcW w:w="1862" w:type="dxa"/>
          </w:tcPr>
          <w:p w14:paraId="2997AC20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3" w:type="dxa"/>
          </w:tcPr>
          <w:p w14:paraId="3AB31600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88" w:type="dxa"/>
          </w:tcPr>
          <w:p w14:paraId="035FD7B1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11" w:type="dxa"/>
          </w:tcPr>
          <w:p w14:paraId="0EE2650A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72" w:type="dxa"/>
          </w:tcPr>
          <w:p w14:paraId="1E4AEBE7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</w:tbl>
    <w:p w14:paraId="7289577C" w14:textId="77777777" w:rsidR="00355292" w:rsidRPr="00D879A0" w:rsidRDefault="00355292" w:rsidP="00B06557">
      <w:pPr>
        <w:rPr>
          <w:rFonts w:ascii="ＭＳ 明朝" w:hAnsi="ＭＳ 明朝" w:cs="ＭＳ Ｐゴシック"/>
          <w:color w:val="FF0000"/>
          <w:szCs w:val="21"/>
        </w:rPr>
      </w:pPr>
    </w:p>
    <w:p w14:paraId="19EE253D" w14:textId="77777777" w:rsidR="00355292" w:rsidRPr="00F87DAF" w:rsidRDefault="00B06557" w:rsidP="00B06557">
      <w:pPr>
        <w:rPr>
          <w:rFonts w:ascii="ＭＳ ゴシック" w:eastAsia="ＭＳ ゴシック" w:hAnsi="ＭＳ ゴシック"/>
          <w:szCs w:val="21"/>
        </w:rPr>
      </w:pPr>
      <w:r w:rsidRPr="00F87DAF">
        <w:rPr>
          <w:rFonts w:ascii="ＭＳ ゴシック" w:eastAsia="ＭＳ ゴシック" w:hAnsi="ＭＳ ゴシック" w:cs="ＭＳ Ｐゴシック" w:hint="eastAsia"/>
          <w:szCs w:val="21"/>
        </w:rPr>
        <w:t>③</w:t>
      </w:r>
      <w:r w:rsidR="00355292" w:rsidRPr="00F87DAF">
        <w:rPr>
          <w:rFonts w:ascii="ＭＳ ゴシック" w:eastAsia="ＭＳ ゴシック" w:hAnsi="ＭＳ ゴシック" w:cs="ＭＳ Ｐゴシック" w:hint="eastAsia"/>
          <w:szCs w:val="21"/>
        </w:rPr>
        <w:t xml:space="preserve">　</w:t>
      </w:r>
      <w:r w:rsidRPr="00F87DAF">
        <w:rPr>
          <w:rFonts w:ascii="ＭＳ ゴシック" w:eastAsia="ＭＳ ゴシック" w:hAnsi="ＭＳ ゴシック" w:cs="ＭＳ Ｐゴシック" w:hint="eastAsia"/>
          <w:szCs w:val="21"/>
        </w:rPr>
        <w:t>大学・短大よりも、専門学校への</w:t>
      </w:r>
      <w:r w:rsidRPr="00F87DAF">
        <w:rPr>
          <w:rFonts w:ascii="ＭＳ ゴシック" w:eastAsia="ＭＳ ゴシック" w:hAnsi="ＭＳ ゴシック" w:hint="eastAsia"/>
          <w:szCs w:val="21"/>
        </w:rPr>
        <w:t>進学や就職などの進路希望が多い学校</w:t>
      </w:r>
    </w:p>
    <w:p w14:paraId="60174BEE" w14:textId="77777777" w:rsidR="00B06557" w:rsidRPr="00F87DAF" w:rsidRDefault="00B06557" w:rsidP="00355292">
      <w:pPr>
        <w:ind w:firstLineChars="100" w:firstLine="214"/>
        <w:rPr>
          <w:szCs w:val="21"/>
        </w:rPr>
      </w:pPr>
      <w:r w:rsidRPr="00F87DAF">
        <w:rPr>
          <w:rFonts w:ascii="ＭＳ 明朝" w:hAnsi="ＭＳ 明朝" w:hint="eastAsia"/>
          <w:szCs w:val="21"/>
        </w:rPr>
        <w:t>（最終学年での大学・短大進学希望率がおよそ５割未満の学校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1673"/>
        <w:gridCol w:w="1966"/>
        <w:gridCol w:w="1882"/>
        <w:gridCol w:w="2171"/>
      </w:tblGrid>
      <w:tr w:rsidR="00F87DAF" w:rsidRPr="00F87DAF" w14:paraId="44A9E72A" w14:textId="77777777" w:rsidTr="00355292">
        <w:tc>
          <w:tcPr>
            <w:tcW w:w="1871" w:type="dxa"/>
          </w:tcPr>
          <w:p w14:paraId="78C8E131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学校名</w:t>
            </w:r>
          </w:p>
        </w:tc>
        <w:tc>
          <w:tcPr>
            <w:tcW w:w="1711" w:type="dxa"/>
          </w:tcPr>
          <w:p w14:paraId="4D741F0B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名</w:t>
            </w:r>
          </w:p>
        </w:tc>
        <w:tc>
          <w:tcPr>
            <w:tcW w:w="2013" w:type="dxa"/>
          </w:tcPr>
          <w:p w14:paraId="7AD7C7C7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927" w:type="dxa"/>
          </w:tcPr>
          <w:p w14:paraId="431814E1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2224" w:type="dxa"/>
          </w:tcPr>
          <w:p w14:paraId="0DE5D1AF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メールアドレス</w:t>
            </w:r>
          </w:p>
        </w:tc>
      </w:tr>
      <w:tr w:rsidR="00D879A0" w:rsidRPr="00D879A0" w14:paraId="17CD884F" w14:textId="77777777" w:rsidTr="00355292">
        <w:tc>
          <w:tcPr>
            <w:tcW w:w="1871" w:type="dxa"/>
          </w:tcPr>
          <w:p w14:paraId="4515FFC3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1" w:type="dxa"/>
          </w:tcPr>
          <w:p w14:paraId="7801BCF2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13" w:type="dxa"/>
          </w:tcPr>
          <w:p w14:paraId="75BA7956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27" w:type="dxa"/>
          </w:tcPr>
          <w:p w14:paraId="0DCDC7F7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24" w:type="dxa"/>
          </w:tcPr>
          <w:p w14:paraId="2A7CFB9D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D879A0" w:rsidRPr="00D879A0" w14:paraId="2242AF6A" w14:textId="77777777" w:rsidTr="00355292">
        <w:tc>
          <w:tcPr>
            <w:tcW w:w="1871" w:type="dxa"/>
          </w:tcPr>
          <w:p w14:paraId="42F3031C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1" w:type="dxa"/>
          </w:tcPr>
          <w:p w14:paraId="7FCB1CCA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13" w:type="dxa"/>
          </w:tcPr>
          <w:p w14:paraId="2E1C667F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27" w:type="dxa"/>
          </w:tcPr>
          <w:p w14:paraId="1294EC62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24" w:type="dxa"/>
          </w:tcPr>
          <w:p w14:paraId="763D21B2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D879A0" w:rsidRPr="00D879A0" w14:paraId="3315CD43" w14:textId="77777777" w:rsidTr="00355292">
        <w:tc>
          <w:tcPr>
            <w:tcW w:w="1871" w:type="dxa"/>
          </w:tcPr>
          <w:p w14:paraId="735031D3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1" w:type="dxa"/>
          </w:tcPr>
          <w:p w14:paraId="66944DF5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13" w:type="dxa"/>
          </w:tcPr>
          <w:p w14:paraId="627F95D4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27" w:type="dxa"/>
          </w:tcPr>
          <w:p w14:paraId="53A3E073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24" w:type="dxa"/>
          </w:tcPr>
          <w:p w14:paraId="50E66DF9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A57B45" w:rsidRPr="00D879A0" w14:paraId="3E2B191A" w14:textId="77777777" w:rsidTr="00355292">
        <w:tc>
          <w:tcPr>
            <w:tcW w:w="1871" w:type="dxa"/>
          </w:tcPr>
          <w:p w14:paraId="66705B14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1" w:type="dxa"/>
          </w:tcPr>
          <w:p w14:paraId="7F630300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13" w:type="dxa"/>
          </w:tcPr>
          <w:p w14:paraId="1477170E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27" w:type="dxa"/>
          </w:tcPr>
          <w:p w14:paraId="37BC37E6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24" w:type="dxa"/>
          </w:tcPr>
          <w:p w14:paraId="4AB934CA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</w:tbl>
    <w:p w14:paraId="166ECD9E" w14:textId="77777777" w:rsidR="00B06557" w:rsidRPr="00D879A0" w:rsidRDefault="00B06557" w:rsidP="000E1FFA">
      <w:pPr>
        <w:rPr>
          <w:color w:val="FF0000"/>
        </w:rPr>
      </w:pPr>
    </w:p>
    <w:sectPr w:rsidR="00B06557" w:rsidRPr="00D879A0" w:rsidSect="002D2C4C">
      <w:pgSz w:w="11906" w:h="16838" w:code="9"/>
      <w:pgMar w:top="851" w:right="1134" w:bottom="851" w:left="1134" w:header="851" w:footer="992" w:gutter="0"/>
      <w:cols w:space="425"/>
      <w:docGrid w:type="linesAndChars" w:linePitch="315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30344" w14:textId="77777777" w:rsidR="00681B88" w:rsidRDefault="00681B88" w:rsidP="00D96FED">
      <w:r>
        <w:separator/>
      </w:r>
    </w:p>
  </w:endnote>
  <w:endnote w:type="continuationSeparator" w:id="0">
    <w:p w14:paraId="196E3987" w14:textId="77777777" w:rsidR="00681B88" w:rsidRDefault="00681B88" w:rsidP="00D9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B321E" w14:textId="77777777" w:rsidR="00681B88" w:rsidRDefault="00681B88" w:rsidP="00D96FED">
      <w:r>
        <w:separator/>
      </w:r>
    </w:p>
  </w:footnote>
  <w:footnote w:type="continuationSeparator" w:id="0">
    <w:p w14:paraId="5400BA92" w14:textId="77777777" w:rsidR="00681B88" w:rsidRDefault="00681B88" w:rsidP="00D96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832"/>
    <w:multiLevelType w:val="hybridMultilevel"/>
    <w:tmpl w:val="E44E26A2"/>
    <w:lvl w:ilvl="0" w:tplc="D60AB9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814E9"/>
    <w:multiLevelType w:val="hybridMultilevel"/>
    <w:tmpl w:val="E3AA91BC"/>
    <w:lvl w:ilvl="0" w:tplc="298AFBD6">
      <w:start w:val="1"/>
      <w:numFmt w:val="decimalEnclosedCircle"/>
      <w:lvlText w:val="%1"/>
      <w:lvlJc w:val="left"/>
      <w:pPr>
        <w:ind w:left="250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2" w15:restartNumberingAfterBreak="0">
    <w:nsid w:val="0B294AC1"/>
    <w:multiLevelType w:val="hybridMultilevel"/>
    <w:tmpl w:val="43C07966"/>
    <w:lvl w:ilvl="0" w:tplc="02D27DE6">
      <w:start w:val="1"/>
      <w:numFmt w:val="decimalEnclosedCircle"/>
      <w:lvlText w:val="%1"/>
      <w:lvlJc w:val="left"/>
      <w:pPr>
        <w:ind w:left="250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630723"/>
    <w:multiLevelType w:val="hybridMultilevel"/>
    <w:tmpl w:val="18A84FBE"/>
    <w:lvl w:ilvl="0" w:tplc="19B817EC">
      <w:start w:val="1"/>
      <w:numFmt w:val="decimalEnclosedCircle"/>
      <w:lvlText w:val="%1"/>
      <w:lvlJc w:val="left"/>
      <w:pPr>
        <w:ind w:left="2502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2" w:hanging="420"/>
      </w:pPr>
    </w:lvl>
    <w:lvl w:ilvl="3" w:tplc="0409000F" w:tentative="1">
      <w:start w:val="1"/>
      <w:numFmt w:val="decimal"/>
      <w:lvlText w:val="%4."/>
      <w:lvlJc w:val="left"/>
      <w:pPr>
        <w:ind w:left="3822" w:hanging="420"/>
      </w:pPr>
    </w:lvl>
    <w:lvl w:ilvl="4" w:tplc="04090017" w:tentative="1">
      <w:start w:val="1"/>
      <w:numFmt w:val="aiueoFullWidth"/>
      <w:lvlText w:val="(%5)"/>
      <w:lvlJc w:val="left"/>
      <w:pPr>
        <w:ind w:left="4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2" w:hanging="420"/>
      </w:pPr>
    </w:lvl>
    <w:lvl w:ilvl="6" w:tplc="0409000F" w:tentative="1">
      <w:start w:val="1"/>
      <w:numFmt w:val="decimal"/>
      <w:lvlText w:val="%7."/>
      <w:lvlJc w:val="left"/>
      <w:pPr>
        <w:ind w:left="5082" w:hanging="420"/>
      </w:pPr>
    </w:lvl>
    <w:lvl w:ilvl="7" w:tplc="04090017" w:tentative="1">
      <w:start w:val="1"/>
      <w:numFmt w:val="aiueoFullWidth"/>
      <w:lvlText w:val="(%8)"/>
      <w:lvlJc w:val="left"/>
      <w:pPr>
        <w:ind w:left="5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2" w:hanging="420"/>
      </w:pPr>
    </w:lvl>
  </w:abstractNum>
  <w:abstractNum w:abstractNumId="4" w15:restartNumberingAfterBreak="0">
    <w:nsid w:val="0E1C77BD"/>
    <w:multiLevelType w:val="hybridMultilevel"/>
    <w:tmpl w:val="17F67F42"/>
    <w:lvl w:ilvl="0" w:tplc="588EC4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1A35B27"/>
    <w:multiLevelType w:val="hybridMultilevel"/>
    <w:tmpl w:val="B718B038"/>
    <w:lvl w:ilvl="0" w:tplc="5E0EDC9A">
      <w:start w:val="4"/>
      <w:numFmt w:val="bullet"/>
      <w:lvlText w:val="○"/>
      <w:lvlJc w:val="left"/>
      <w:pPr>
        <w:ind w:left="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6" w15:restartNumberingAfterBreak="0">
    <w:nsid w:val="149B4365"/>
    <w:multiLevelType w:val="hybridMultilevel"/>
    <w:tmpl w:val="50BA8858"/>
    <w:lvl w:ilvl="0" w:tplc="E86E7028">
      <w:start w:val="1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7" w15:restartNumberingAfterBreak="0">
    <w:nsid w:val="16FE30C0"/>
    <w:multiLevelType w:val="hybridMultilevel"/>
    <w:tmpl w:val="0D246D54"/>
    <w:lvl w:ilvl="0" w:tplc="DC42897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172F26B3"/>
    <w:multiLevelType w:val="hybridMultilevel"/>
    <w:tmpl w:val="8CAE7E7A"/>
    <w:lvl w:ilvl="0" w:tplc="22CA1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D326CE"/>
    <w:multiLevelType w:val="hybridMultilevel"/>
    <w:tmpl w:val="48101BF0"/>
    <w:lvl w:ilvl="0" w:tplc="54524E38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953EDF"/>
    <w:multiLevelType w:val="hybridMultilevel"/>
    <w:tmpl w:val="126AEB6C"/>
    <w:lvl w:ilvl="0" w:tplc="FFB0A48C">
      <w:start w:val="1"/>
      <w:numFmt w:val="decimalEnclosedCircle"/>
      <w:lvlText w:val="%1"/>
      <w:lvlJc w:val="left"/>
      <w:pPr>
        <w:ind w:left="250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11" w15:restartNumberingAfterBreak="0">
    <w:nsid w:val="1A112A5B"/>
    <w:multiLevelType w:val="hybridMultilevel"/>
    <w:tmpl w:val="47561294"/>
    <w:lvl w:ilvl="0" w:tplc="02D27DE6">
      <w:start w:val="1"/>
      <w:numFmt w:val="decimalEnclosedCircle"/>
      <w:lvlText w:val="%1"/>
      <w:lvlJc w:val="left"/>
      <w:pPr>
        <w:ind w:left="250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12" w15:restartNumberingAfterBreak="0">
    <w:nsid w:val="27425601"/>
    <w:multiLevelType w:val="hybridMultilevel"/>
    <w:tmpl w:val="AE521064"/>
    <w:lvl w:ilvl="0" w:tplc="01CA088E">
      <w:start w:val="1"/>
      <w:numFmt w:val="decimalEnclosedCircle"/>
      <w:lvlText w:val="%1"/>
      <w:lvlJc w:val="left"/>
      <w:pPr>
        <w:ind w:left="2502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2" w:hanging="420"/>
      </w:pPr>
    </w:lvl>
    <w:lvl w:ilvl="3" w:tplc="0409000F" w:tentative="1">
      <w:start w:val="1"/>
      <w:numFmt w:val="decimal"/>
      <w:lvlText w:val="%4."/>
      <w:lvlJc w:val="left"/>
      <w:pPr>
        <w:ind w:left="3822" w:hanging="420"/>
      </w:pPr>
    </w:lvl>
    <w:lvl w:ilvl="4" w:tplc="04090017" w:tentative="1">
      <w:start w:val="1"/>
      <w:numFmt w:val="aiueoFullWidth"/>
      <w:lvlText w:val="(%5)"/>
      <w:lvlJc w:val="left"/>
      <w:pPr>
        <w:ind w:left="4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2" w:hanging="420"/>
      </w:pPr>
    </w:lvl>
    <w:lvl w:ilvl="6" w:tplc="0409000F" w:tentative="1">
      <w:start w:val="1"/>
      <w:numFmt w:val="decimal"/>
      <w:lvlText w:val="%7."/>
      <w:lvlJc w:val="left"/>
      <w:pPr>
        <w:ind w:left="5082" w:hanging="420"/>
      </w:pPr>
    </w:lvl>
    <w:lvl w:ilvl="7" w:tplc="04090017" w:tentative="1">
      <w:start w:val="1"/>
      <w:numFmt w:val="aiueoFullWidth"/>
      <w:lvlText w:val="(%8)"/>
      <w:lvlJc w:val="left"/>
      <w:pPr>
        <w:ind w:left="5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2" w:hanging="420"/>
      </w:pPr>
    </w:lvl>
  </w:abstractNum>
  <w:abstractNum w:abstractNumId="13" w15:restartNumberingAfterBreak="0">
    <w:nsid w:val="29EF6D7B"/>
    <w:multiLevelType w:val="hybridMultilevel"/>
    <w:tmpl w:val="597C829C"/>
    <w:lvl w:ilvl="0" w:tplc="525057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AB7548"/>
    <w:multiLevelType w:val="hybridMultilevel"/>
    <w:tmpl w:val="7F22C552"/>
    <w:lvl w:ilvl="0" w:tplc="60B0B8B4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15" w15:restartNumberingAfterBreak="0">
    <w:nsid w:val="32F407EE"/>
    <w:multiLevelType w:val="hybridMultilevel"/>
    <w:tmpl w:val="965CE154"/>
    <w:lvl w:ilvl="0" w:tplc="B37E9076">
      <w:start w:val="1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6" w15:restartNumberingAfterBreak="0">
    <w:nsid w:val="368A0FBA"/>
    <w:multiLevelType w:val="hybridMultilevel"/>
    <w:tmpl w:val="7EBC9A30"/>
    <w:lvl w:ilvl="0" w:tplc="86E43CEC">
      <w:start w:val="2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7" w15:restartNumberingAfterBreak="0">
    <w:nsid w:val="3AA74E8E"/>
    <w:multiLevelType w:val="hybridMultilevel"/>
    <w:tmpl w:val="FB2A31E6"/>
    <w:lvl w:ilvl="0" w:tplc="29CE4D8A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18" w15:restartNumberingAfterBreak="0">
    <w:nsid w:val="4205033A"/>
    <w:multiLevelType w:val="hybridMultilevel"/>
    <w:tmpl w:val="2D28E0C4"/>
    <w:lvl w:ilvl="0" w:tplc="848E9D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D36A10"/>
    <w:multiLevelType w:val="hybridMultilevel"/>
    <w:tmpl w:val="C3E84E1C"/>
    <w:lvl w:ilvl="0" w:tplc="13085FE8">
      <w:start w:val="1"/>
      <w:numFmt w:val="decimalEnclosedCircle"/>
      <w:lvlText w:val="%1"/>
      <w:lvlJc w:val="left"/>
      <w:pPr>
        <w:ind w:left="2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45" w:hanging="420"/>
      </w:pPr>
    </w:lvl>
    <w:lvl w:ilvl="3" w:tplc="0409000F" w:tentative="1">
      <w:start w:val="1"/>
      <w:numFmt w:val="decimal"/>
      <w:lvlText w:val="%4."/>
      <w:lvlJc w:val="left"/>
      <w:pPr>
        <w:ind w:left="4065" w:hanging="420"/>
      </w:pPr>
    </w:lvl>
    <w:lvl w:ilvl="4" w:tplc="04090017" w:tentative="1">
      <w:start w:val="1"/>
      <w:numFmt w:val="aiueoFullWidth"/>
      <w:lvlText w:val="(%5)"/>
      <w:lvlJc w:val="left"/>
      <w:pPr>
        <w:ind w:left="4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05" w:hanging="420"/>
      </w:pPr>
    </w:lvl>
    <w:lvl w:ilvl="6" w:tplc="0409000F" w:tentative="1">
      <w:start w:val="1"/>
      <w:numFmt w:val="decimal"/>
      <w:lvlText w:val="%7."/>
      <w:lvlJc w:val="left"/>
      <w:pPr>
        <w:ind w:left="5325" w:hanging="420"/>
      </w:pPr>
    </w:lvl>
    <w:lvl w:ilvl="7" w:tplc="04090017" w:tentative="1">
      <w:start w:val="1"/>
      <w:numFmt w:val="aiueoFullWidth"/>
      <w:lvlText w:val="(%8)"/>
      <w:lvlJc w:val="left"/>
      <w:pPr>
        <w:ind w:left="5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65" w:hanging="420"/>
      </w:pPr>
    </w:lvl>
  </w:abstractNum>
  <w:abstractNum w:abstractNumId="20" w15:restartNumberingAfterBreak="0">
    <w:nsid w:val="4E026D8D"/>
    <w:multiLevelType w:val="hybridMultilevel"/>
    <w:tmpl w:val="ADFAF442"/>
    <w:lvl w:ilvl="0" w:tplc="F8A43CFA">
      <w:start w:val="1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21" w15:restartNumberingAfterBreak="0">
    <w:nsid w:val="536470BD"/>
    <w:multiLevelType w:val="hybridMultilevel"/>
    <w:tmpl w:val="6AFCC994"/>
    <w:lvl w:ilvl="0" w:tplc="17323E0A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2" w15:restartNumberingAfterBreak="0">
    <w:nsid w:val="54F207C1"/>
    <w:multiLevelType w:val="hybridMultilevel"/>
    <w:tmpl w:val="15221F56"/>
    <w:lvl w:ilvl="0" w:tplc="A658E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74571C"/>
    <w:multiLevelType w:val="hybridMultilevel"/>
    <w:tmpl w:val="7FAC5568"/>
    <w:lvl w:ilvl="0" w:tplc="CAAA9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962607"/>
    <w:multiLevelType w:val="hybridMultilevel"/>
    <w:tmpl w:val="E2CC656E"/>
    <w:lvl w:ilvl="0" w:tplc="2736937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E30058"/>
    <w:multiLevelType w:val="hybridMultilevel"/>
    <w:tmpl w:val="32A670C8"/>
    <w:lvl w:ilvl="0" w:tplc="068C69B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5F092C69"/>
    <w:multiLevelType w:val="hybridMultilevel"/>
    <w:tmpl w:val="971CAB30"/>
    <w:lvl w:ilvl="0" w:tplc="4350B2DE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7" w15:restartNumberingAfterBreak="0">
    <w:nsid w:val="6287116B"/>
    <w:multiLevelType w:val="hybridMultilevel"/>
    <w:tmpl w:val="8D2086CC"/>
    <w:lvl w:ilvl="0" w:tplc="C0AE55D0">
      <w:start w:val="1"/>
      <w:numFmt w:val="decimalEnclosedCircle"/>
      <w:lvlText w:val="%1"/>
      <w:lvlJc w:val="left"/>
      <w:pPr>
        <w:ind w:left="2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45" w:hanging="420"/>
      </w:pPr>
    </w:lvl>
    <w:lvl w:ilvl="3" w:tplc="0409000F" w:tentative="1">
      <w:start w:val="1"/>
      <w:numFmt w:val="decimal"/>
      <w:lvlText w:val="%4."/>
      <w:lvlJc w:val="left"/>
      <w:pPr>
        <w:ind w:left="4065" w:hanging="420"/>
      </w:pPr>
    </w:lvl>
    <w:lvl w:ilvl="4" w:tplc="04090017" w:tentative="1">
      <w:start w:val="1"/>
      <w:numFmt w:val="aiueoFullWidth"/>
      <w:lvlText w:val="(%5)"/>
      <w:lvlJc w:val="left"/>
      <w:pPr>
        <w:ind w:left="4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05" w:hanging="420"/>
      </w:pPr>
    </w:lvl>
    <w:lvl w:ilvl="6" w:tplc="0409000F" w:tentative="1">
      <w:start w:val="1"/>
      <w:numFmt w:val="decimal"/>
      <w:lvlText w:val="%7."/>
      <w:lvlJc w:val="left"/>
      <w:pPr>
        <w:ind w:left="5325" w:hanging="420"/>
      </w:pPr>
    </w:lvl>
    <w:lvl w:ilvl="7" w:tplc="04090017" w:tentative="1">
      <w:start w:val="1"/>
      <w:numFmt w:val="aiueoFullWidth"/>
      <w:lvlText w:val="(%8)"/>
      <w:lvlJc w:val="left"/>
      <w:pPr>
        <w:ind w:left="5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65" w:hanging="420"/>
      </w:pPr>
    </w:lvl>
  </w:abstractNum>
  <w:abstractNum w:abstractNumId="28" w15:restartNumberingAfterBreak="0">
    <w:nsid w:val="63F62945"/>
    <w:multiLevelType w:val="hybridMultilevel"/>
    <w:tmpl w:val="D728B5D0"/>
    <w:lvl w:ilvl="0" w:tplc="D49C2402">
      <w:start w:val="2"/>
      <w:numFmt w:val="bullet"/>
      <w:lvlText w:val="※"/>
      <w:lvlJc w:val="left"/>
      <w:pPr>
        <w:ind w:left="37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25" w:hanging="420"/>
      </w:pPr>
      <w:rPr>
        <w:rFonts w:ascii="Wingdings" w:hAnsi="Wingdings" w:hint="default"/>
      </w:rPr>
    </w:lvl>
  </w:abstractNum>
  <w:abstractNum w:abstractNumId="29" w15:restartNumberingAfterBreak="0">
    <w:nsid w:val="6E417E80"/>
    <w:multiLevelType w:val="hybridMultilevel"/>
    <w:tmpl w:val="B178CB3C"/>
    <w:lvl w:ilvl="0" w:tplc="237A8876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30" w15:restartNumberingAfterBreak="0">
    <w:nsid w:val="71935FCB"/>
    <w:multiLevelType w:val="hybridMultilevel"/>
    <w:tmpl w:val="28CC9A6A"/>
    <w:lvl w:ilvl="0" w:tplc="7DFE1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EC36B4"/>
    <w:multiLevelType w:val="hybridMultilevel"/>
    <w:tmpl w:val="B0902F1E"/>
    <w:lvl w:ilvl="0" w:tplc="0409000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</w:abstractNum>
  <w:abstractNum w:abstractNumId="32" w15:restartNumberingAfterBreak="0">
    <w:nsid w:val="744C6357"/>
    <w:multiLevelType w:val="hybridMultilevel"/>
    <w:tmpl w:val="44FE54EE"/>
    <w:lvl w:ilvl="0" w:tplc="28A6B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5A6930"/>
    <w:multiLevelType w:val="hybridMultilevel"/>
    <w:tmpl w:val="DC2ABE32"/>
    <w:lvl w:ilvl="0" w:tplc="BE8C8E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6E6040"/>
    <w:multiLevelType w:val="hybridMultilevel"/>
    <w:tmpl w:val="D84C8A30"/>
    <w:lvl w:ilvl="0" w:tplc="6CD2199C">
      <w:start w:val="1"/>
      <w:numFmt w:val="decimalEnclosedCircle"/>
      <w:lvlText w:val="%1"/>
      <w:lvlJc w:val="left"/>
      <w:pPr>
        <w:ind w:left="27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35" w15:restartNumberingAfterBreak="0">
    <w:nsid w:val="78F93EFD"/>
    <w:multiLevelType w:val="hybridMultilevel"/>
    <w:tmpl w:val="624C66AC"/>
    <w:lvl w:ilvl="0" w:tplc="B37E9076">
      <w:start w:val="1"/>
      <w:numFmt w:val="decimalEnclosedCircle"/>
      <w:lvlText w:val="%1"/>
      <w:lvlJc w:val="left"/>
      <w:pPr>
        <w:ind w:left="6739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5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5479" w:hanging="420"/>
      </w:pPr>
    </w:lvl>
    <w:lvl w:ilvl="3" w:tplc="0409000F" w:tentative="1">
      <w:start w:val="1"/>
      <w:numFmt w:val="decimal"/>
      <w:lvlText w:val="%4."/>
      <w:lvlJc w:val="left"/>
      <w:pPr>
        <w:ind w:left="5899" w:hanging="420"/>
      </w:pPr>
    </w:lvl>
    <w:lvl w:ilvl="4" w:tplc="04090017" w:tentative="1">
      <w:start w:val="1"/>
      <w:numFmt w:val="aiueoFullWidth"/>
      <w:lvlText w:val="(%5)"/>
      <w:lvlJc w:val="left"/>
      <w:pPr>
        <w:ind w:left="6319" w:hanging="420"/>
      </w:pPr>
    </w:lvl>
    <w:lvl w:ilvl="5" w:tplc="04090011">
      <w:start w:val="1"/>
      <w:numFmt w:val="decimalEnclosedCircle"/>
      <w:lvlText w:val="%6"/>
      <w:lvlJc w:val="left"/>
      <w:pPr>
        <w:ind w:left="6739" w:hanging="420"/>
      </w:pPr>
    </w:lvl>
    <w:lvl w:ilvl="6" w:tplc="0409000F" w:tentative="1">
      <w:start w:val="1"/>
      <w:numFmt w:val="decimal"/>
      <w:lvlText w:val="%7."/>
      <w:lvlJc w:val="left"/>
      <w:pPr>
        <w:ind w:left="7159" w:hanging="420"/>
      </w:pPr>
    </w:lvl>
    <w:lvl w:ilvl="7" w:tplc="04090017" w:tentative="1">
      <w:start w:val="1"/>
      <w:numFmt w:val="aiueoFullWidth"/>
      <w:lvlText w:val="(%8)"/>
      <w:lvlJc w:val="left"/>
      <w:pPr>
        <w:ind w:left="7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7999" w:hanging="420"/>
      </w:pPr>
    </w:lvl>
  </w:abstractNum>
  <w:abstractNum w:abstractNumId="36" w15:restartNumberingAfterBreak="0">
    <w:nsid w:val="79300082"/>
    <w:multiLevelType w:val="hybridMultilevel"/>
    <w:tmpl w:val="EA661420"/>
    <w:lvl w:ilvl="0" w:tplc="6B0AB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E34702"/>
    <w:multiLevelType w:val="hybridMultilevel"/>
    <w:tmpl w:val="5A862E9E"/>
    <w:lvl w:ilvl="0" w:tplc="98BCFAAC">
      <w:start w:val="1"/>
      <w:numFmt w:val="decimalEnclosedCircle"/>
      <w:lvlText w:val="%1"/>
      <w:lvlJc w:val="left"/>
      <w:pPr>
        <w:ind w:left="25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38" w15:restartNumberingAfterBreak="0">
    <w:nsid w:val="7A196F04"/>
    <w:multiLevelType w:val="hybridMultilevel"/>
    <w:tmpl w:val="17F67F42"/>
    <w:lvl w:ilvl="0" w:tplc="588EC4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9" w15:restartNumberingAfterBreak="0">
    <w:nsid w:val="7C977423"/>
    <w:multiLevelType w:val="hybridMultilevel"/>
    <w:tmpl w:val="877C27E8"/>
    <w:lvl w:ilvl="0" w:tplc="2A0C848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1832044">
    <w:abstractNumId w:val="18"/>
  </w:num>
  <w:num w:numId="2" w16cid:durableId="1763603624">
    <w:abstractNumId w:val="7"/>
  </w:num>
  <w:num w:numId="3" w16cid:durableId="233786961">
    <w:abstractNumId w:val="19"/>
  </w:num>
  <w:num w:numId="4" w16cid:durableId="124390819">
    <w:abstractNumId w:val="27"/>
  </w:num>
  <w:num w:numId="5" w16cid:durableId="514077123">
    <w:abstractNumId w:val="28"/>
  </w:num>
  <w:num w:numId="6" w16cid:durableId="1653872124">
    <w:abstractNumId w:val="26"/>
  </w:num>
  <w:num w:numId="7" w16cid:durableId="103309620">
    <w:abstractNumId w:val="25"/>
  </w:num>
  <w:num w:numId="8" w16cid:durableId="194931160">
    <w:abstractNumId w:val="8"/>
  </w:num>
  <w:num w:numId="9" w16cid:durableId="1652322280">
    <w:abstractNumId w:val="23"/>
  </w:num>
  <w:num w:numId="10" w16cid:durableId="1158375822">
    <w:abstractNumId w:val="30"/>
  </w:num>
  <w:num w:numId="11" w16cid:durableId="362366119">
    <w:abstractNumId w:val="22"/>
  </w:num>
  <w:num w:numId="12" w16cid:durableId="575474221">
    <w:abstractNumId w:val="21"/>
  </w:num>
  <w:num w:numId="13" w16cid:durableId="1579242387">
    <w:abstractNumId w:val="32"/>
  </w:num>
  <w:num w:numId="14" w16cid:durableId="1474252090">
    <w:abstractNumId w:val="38"/>
  </w:num>
  <w:num w:numId="15" w16cid:durableId="348683171">
    <w:abstractNumId w:val="4"/>
  </w:num>
  <w:num w:numId="16" w16cid:durableId="652175118">
    <w:abstractNumId w:val="33"/>
  </w:num>
  <w:num w:numId="17" w16cid:durableId="1189182003">
    <w:abstractNumId w:val="0"/>
  </w:num>
  <w:num w:numId="18" w16cid:durableId="2143501848">
    <w:abstractNumId w:val="14"/>
  </w:num>
  <w:num w:numId="19" w16cid:durableId="227766466">
    <w:abstractNumId w:val="17"/>
  </w:num>
  <w:num w:numId="20" w16cid:durableId="1476484613">
    <w:abstractNumId w:val="36"/>
  </w:num>
  <w:num w:numId="21" w16cid:durableId="1750079673">
    <w:abstractNumId w:val="13"/>
  </w:num>
  <w:num w:numId="22" w16cid:durableId="337583377">
    <w:abstractNumId w:val="29"/>
  </w:num>
  <w:num w:numId="23" w16cid:durableId="272442315">
    <w:abstractNumId w:val="37"/>
  </w:num>
  <w:num w:numId="24" w16cid:durableId="52895255">
    <w:abstractNumId w:val="1"/>
  </w:num>
  <w:num w:numId="25" w16cid:durableId="319965557">
    <w:abstractNumId w:val="10"/>
  </w:num>
  <w:num w:numId="26" w16cid:durableId="1389381393">
    <w:abstractNumId w:val="11"/>
  </w:num>
  <w:num w:numId="27" w16cid:durableId="395931258">
    <w:abstractNumId w:val="31"/>
  </w:num>
  <w:num w:numId="28" w16cid:durableId="2042122086">
    <w:abstractNumId w:val="2"/>
  </w:num>
  <w:num w:numId="29" w16cid:durableId="887450480">
    <w:abstractNumId w:val="15"/>
  </w:num>
  <w:num w:numId="30" w16cid:durableId="532377280">
    <w:abstractNumId w:val="35"/>
  </w:num>
  <w:num w:numId="31" w16cid:durableId="845680418">
    <w:abstractNumId w:val="16"/>
  </w:num>
  <w:num w:numId="32" w16cid:durableId="1388722814">
    <w:abstractNumId w:val="20"/>
  </w:num>
  <w:num w:numId="33" w16cid:durableId="170722828">
    <w:abstractNumId w:val="6"/>
  </w:num>
  <w:num w:numId="34" w16cid:durableId="567957539">
    <w:abstractNumId w:val="9"/>
  </w:num>
  <w:num w:numId="35" w16cid:durableId="2020692305">
    <w:abstractNumId w:val="3"/>
  </w:num>
  <w:num w:numId="36" w16cid:durableId="1067412967">
    <w:abstractNumId w:val="34"/>
  </w:num>
  <w:num w:numId="37" w16cid:durableId="1020858925">
    <w:abstractNumId w:val="39"/>
  </w:num>
  <w:num w:numId="38" w16cid:durableId="1988588450">
    <w:abstractNumId w:val="12"/>
  </w:num>
  <w:num w:numId="39" w16cid:durableId="308751982">
    <w:abstractNumId w:val="24"/>
  </w:num>
  <w:num w:numId="40" w16cid:durableId="11659017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4E6"/>
    <w:rsid w:val="00000F6D"/>
    <w:rsid w:val="0000454A"/>
    <w:rsid w:val="00010893"/>
    <w:rsid w:val="000339AD"/>
    <w:rsid w:val="00046994"/>
    <w:rsid w:val="000521D6"/>
    <w:rsid w:val="00057508"/>
    <w:rsid w:val="00072F1C"/>
    <w:rsid w:val="00077BAB"/>
    <w:rsid w:val="000862B3"/>
    <w:rsid w:val="00094C98"/>
    <w:rsid w:val="000B3EA1"/>
    <w:rsid w:val="000C3225"/>
    <w:rsid w:val="000C76F1"/>
    <w:rsid w:val="000C7870"/>
    <w:rsid w:val="000E1FFA"/>
    <w:rsid w:val="000E4589"/>
    <w:rsid w:val="000F2836"/>
    <w:rsid w:val="000F73C4"/>
    <w:rsid w:val="000F7BD4"/>
    <w:rsid w:val="00106416"/>
    <w:rsid w:val="00110470"/>
    <w:rsid w:val="00120444"/>
    <w:rsid w:val="001331A7"/>
    <w:rsid w:val="00137609"/>
    <w:rsid w:val="00141E37"/>
    <w:rsid w:val="001439A9"/>
    <w:rsid w:val="001446D2"/>
    <w:rsid w:val="001500DA"/>
    <w:rsid w:val="001839C7"/>
    <w:rsid w:val="00195046"/>
    <w:rsid w:val="001969F8"/>
    <w:rsid w:val="001A2285"/>
    <w:rsid w:val="001A24E3"/>
    <w:rsid w:val="001B0C84"/>
    <w:rsid w:val="001B15F7"/>
    <w:rsid w:val="001B78E2"/>
    <w:rsid w:val="001C689D"/>
    <w:rsid w:val="001C7241"/>
    <w:rsid w:val="001D54D0"/>
    <w:rsid w:val="001E5083"/>
    <w:rsid w:val="001F3258"/>
    <w:rsid w:val="001F4684"/>
    <w:rsid w:val="00211997"/>
    <w:rsid w:val="00223CDD"/>
    <w:rsid w:val="0023472C"/>
    <w:rsid w:val="00280716"/>
    <w:rsid w:val="00280D26"/>
    <w:rsid w:val="00281640"/>
    <w:rsid w:val="00286A96"/>
    <w:rsid w:val="002A029B"/>
    <w:rsid w:val="002A1E5E"/>
    <w:rsid w:val="002A4DD8"/>
    <w:rsid w:val="002A4E64"/>
    <w:rsid w:val="002A540B"/>
    <w:rsid w:val="002D1BB6"/>
    <w:rsid w:val="002D2C4C"/>
    <w:rsid w:val="003130B0"/>
    <w:rsid w:val="0032777F"/>
    <w:rsid w:val="00332863"/>
    <w:rsid w:val="003409C5"/>
    <w:rsid w:val="00340D16"/>
    <w:rsid w:val="00344BD2"/>
    <w:rsid w:val="00351578"/>
    <w:rsid w:val="00355292"/>
    <w:rsid w:val="00355460"/>
    <w:rsid w:val="00357879"/>
    <w:rsid w:val="003618CB"/>
    <w:rsid w:val="00373F43"/>
    <w:rsid w:val="00380928"/>
    <w:rsid w:val="00392B49"/>
    <w:rsid w:val="003A1CC7"/>
    <w:rsid w:val="003B0114"/>
    <w:rsid w:val="003B2845"/>
    <w:rsid w:val="003B529C"/>
    <w:rsid w:val="003C435D"/>
    <w:rsid w:val="003C43F8"/>
    <w:rsid w:val="003C6D88"/>
    <w:rsid w:val="003D0CA6"/>
    <w:rsid w:val="003D27E4"/>
    <w:rsid w:val="003E3496"/>
    <w:rsid w:val="003E4AEF"/>
    <w:rsid w:val="003F4905"/>
    <w:rsid w:val="003F76FC"/>
    <w:rsid w:val="00404449"/>
    <w:rsid w:val="00423456"/>
    <w:rsid w:val="004242C3"/>
    <w:rsid w:val="0043370D"/>
    <w:rsid w:val="00435EB5"/>
    <w:rsid w:val="00435F1C"/>
    <w:rsid w:val="00442F55"/>
    <w:rsid w:val="0044552F"/>
    <w:rsid w:val="00461D0D"/>
    <w:rsid w:val="00470594"/>
    <w:rsid w:val="00470B66"/>
    <w:rsid w:val="00490FE5"/>
    <w:rsid w:val="00494611"/>
    <w:rsid w:val="004B0F09"/>
    <w:rsid w:val="004B114A"/>
    <w:rsid w:val="004B1FEB"/>
    <w:rsid w:val="004B5411"/>
    <w:rsid w:val="004E1092"/>
    <w:rsid w:val="004F174C"/>
    <w:rsid w:val="004F2626"/>
    <w:rsid w:val="00503A6B"/>
    <w:rsid w:val="00504AC7"/>
    <w:rsid w:val="00514BC8"/>
    <w:rsid w:val="00517E93"/>
    <w:rsid w:val="00530CCE"/>
    <w:rsid w:val="005376E7"/>
    <w:rsid w:val="0054190F"/>
    <w:rsid w:val="005434FA"/>
    <w:rsid w:val="00547842"/>
    <w:rsid w:val="005544D2"/>
    <w:rsid w:val="00594406"/>
    <w:rsid w:val="00597028"/>
    <w:rsid w:val="005A750C"/>
    <w:rsid w:val="005C74C1"/>
    <w:rsid w:val="005C7700"/>
    <w:rsid w:val="005F095B"/>
    <w:rsid w:val="005F1522"/>
    <w:rsid w:val="005F1A49"/>
    <w:rsid w:val="005F42D7"/>
    <w:rsid w:val="005F4647"/>
    <w:rsid w:val="005F6BE3"/>
    <w:rsid w:val="006024B0"/>
    <w:rsid w:val="00604220"/>
    <w:rsid w:val="00606AD3"/>
    <w:rsid w:val="00611259"/>
    <w:rsid w:val="00612A1D"/>
    <w:rsid w:val="00631320"/>
    <w:rsid w:val="006322A7"/>
    <w:rsid w:val="00632961"/>
    <w:rsid w:val="00644F13"/>
    <w:rsid w:val="0064550A"/>
    <w:rsid w:val="00654B45"/>
    <w:rsid w:val="00655B1A"/>
    <w:rsid w:val="006644F0"/>
    <w:rsid w:val="0066552E"/>
    <w:rsid w:val="00671DF8"/>
    <w:rsid w:val="00675DCE"/>
    <w:rsid w:val="00681B88"/>
    <w:rsid w:val="00681DB9"/>
    <w:rsid w:val="00683283"/>
    <w:rsid w:val="00685D3F"/>
    <w:rsid w:val="00686186"/>
    <w:rsid w:val="00690010"/>
    <w:rsid w:val="00693C66"/>
    <w:rsid w:val="00695EB7"/>
    <w:rsid w:val="006A41D1"/>
    <w:rsid w:val="006B3185"/>
    <w:rsid w:val="006B3C1B"/>
    <w:rsid w:val="006B6DFB"/>
    <w:rsid w:val="006C1D62"/>
    <w:rsid w:val="006C5A03"/>
    <w:rsid w:val="006E5DAE"/>
    <w:rsid w:val="006F6F12"/>
    <w:rsid w:val="006F7BCB"/>
    <w:rsid w:val="007023F4"/>
    <w:rsid w:val="00705634"/>
    <w:rsid w:val="00714D52"/>
    <w:rsid w:val="00720D0F"/>
    <w:rsid w:val="0072590A"/>
    <w:rsid w:val="0073020C"/>
    <w:rsid w:val="00756EF0"/>
    <w:rsid w:val="0076439B"/>
    <w:rsid w:val="00771BEE"/>
    <w:rsid w:val="0079612D"/>
    <w:rsid w:val="0079672C"/>
    <w:rsid w:val="00797FB4"/>
    <w:rsid w:val="007A1DC5"/>
    <w:rsid w:val="007A30A5"/>
    <w:rsid w:val="007B20EB"/>
    <w:rsid w:val="007D2474"/>
    <w:rsid w:val="007E0980"/>
    <w:rsid w:val="007F1625"/>
    <w:rsid w:val="007F1675"/>
    <w:rsid w:val="007F2A52"/>
    <w:rsid w:val="007F6674"/>
    <w:rsid w:val="00801CF9"/>
    <w:rsid w:val="008110A4"/>
    <w:rsid w:val="00817298"/>
    <w:rsid w:val="008177AC"/>
    <w:rsid w:val="00823382"/>
    <w:rsid w:val="00825BC9"/>
    <w:rsid w:val="00826563"/>
    <w:rsid w:val="00832B6A"/>
    <w:rsid w:val="0084450D"/>
    <w:rsid w:val="0084763E"/>
    <w:rsid w:val="0085584E"/>
    <w:rsid w:val="00861798"/>
    <w:rsid w:val="00862856"/>
    <w:rsid w:val="00866136"/>
    <w:rsid w:val="00875F43"/>
    <w:rsid w:val="00885EB1"/>
    <w:rsid w:val="008912CB"/>
    <w:rsid w:val="008A4F80"/>
    <w:rsid w:val="008A582F"/>
    <w:rsid w:val="008A67C6"/>
    <w:rsid w:val="008A6FC8"/>
    <w:rsid w:val="008B1091"/>
    <w:rsid w:val="008B1CA1"/>
    <w:rsid w:val="008B1E55"/>
    <w:rsid w:val="008B1F69"/>
    <w:rsid w:val="008C6BC8"/>
    <w:rsid w:val="008D1AAB"/>
    <w:rsid w:val="008D25EF"/>
    <w:rsid w:val="008E3102"/>
    <w:rsid w:val="008F03F9"/>
    <w:rsid w:val="009019D9"/>
    <w:rsid w:val="00922234"/>
    <w:rsid w:val="009235CE"/>
    <w:rsid w:val="00930832"/>
    <w:rsid w:val="00931D9E"/>
    <w:rsid w:val="0094734C"/>
    <w:rsid w:val="00954FED"/>
    <w:rsid w:val="00955233"/>
    <w:rsid w:val="009920F6"/>
    <w:rsid w:val="009A05E8"/>
    <w:rsid w:val="009A0F18"/>
    <w:rsid w:val="009C0FA3"/>
    <w:rsid w:val="009C5C61"/>
    <w:rsid w:val="009D4B33"/>
    <w:rsid w:val="009E35F1"/>
    <w:rsid w:val="009E786E"/>
    <w:rsid w:val="009F3C75"/>
    <w:rsid w:val="00A00497"/>
    <w:rsid w:val="00A02A64"/>
    <w:rsid w:val="00A07A91"/>
    <w:rsid w:val="00A12C48"/>
    <w:rsid w:val="00A240FF"/>
    <w:rsid w:val="00A261A4"/>
    <w:rsid w:val="00A34514"/>
    <w:rsid w:val="00A36975"/>
    <w:rsid w:val="00A57B45"/>
    <w:rsid w:val="00A6359B"/>
    <w:rsid w:val="00A649B2"/>
    <w:rsid w:val="00A64B22"/>
    <w:rsid w:val="00A728F9"/>
    <w:rsid w:val="00A8137C"/>
    <w:rsid w:val="00A834CA"/>
    <w:rsid w:val="00A92BD0"/>
    <w:rsid w:val="00AA3207"/>
    <w:rsid w:val="00AA7A1D"/>
    <w:rsid w:val="00AB3AEB"/>
    <w:rsid w:val="00AC0DBE"/>
    <w:rsid w:val="00AC373B"/>
    <w:rsid w:val="00AC5184"/>
    <w:rsid w:val="00AC60E4"/>
    <w:rsid w:val="00AD2D92"/>
    <w:rsid w:val="00AD45C5"/>
    <w:rsid w:val="00AD5563"/>
    <w:rsid w:val="00AE15A3"/>
    <w:rsid w:val="00AE2552"/>
    <w:rsid w:val="00AE26D6"/>
    <w:rsid w:val="00AF0D8E"/>
    <w:rsid w:val="00B06557"/>
    <w:rsid w:val="00B228B7"/>
    <w:rsid w:val="00B23557"/>
    <w:rsid w:val="00B273EF"/>
    <w:rsid w:val="00B43476"/>
    <w:rsid w:val="00B4564D"/>
    <w:rsid w:val="00B51F7D"/>
    <w:rsid w:val="00B55896"/>
    <w:rsid w:val="00B55D5B"/>
    <w:rsid w:val="00B56D9B"/>
    <w:rsid w:val="00B76401"/>
    <w:rsid w:val="00B80610"/>
    <w:rsid w:val="00B92A71"/>
    <w:rsid w:val="00BA09BD"/>
    <w:rsid w:val="00BA2977"/>
    <w:rsid w:val="00BA2CB8"/>
    <w:rsid w:val="00BB62A6"/>
    <w:rsid w:val="00BC7E95"/>
    <w:rsid w:val="00BE06B3"/>
    <w:rsid w:val="00BE3062"/>
    <w:rsid w:val="00BF48C1"/>
    <w:rsid w:val="00C01E34"/>
    <w:rsid w:val="00C2326C"/>
    <w:rsid w:val="00C31412"/>
    <w:rsid w:val="00C31CC9"/>
    <w:rsid w:val="00C35516"/>
    <w:rsid w:val="00C415D3"/>
    <w:rsid w:val="00C5122A"/>
    <w:rsid w:val="00C64512"/>
    <w:rsid w:val="00C6489D"/>
    <w:rsid w:val="00C72EC8"/>
    <w:rsid w:val="00C7573E"/>
    <w:rsid w:val="00C77A2E"/>
    <w:rsid w:val="00C9671C"/>
    <w:rsid w:val="00C9743B"/>
    <w:rsid w:val="00CA04C4"/>
    <w:rsid w:val="00CA73B5"/>
    <w:rsid w:val="00CB2A07"/>
    <w:rsid w:val="00CB36E7"/>
    <w:rsid w:val="00CE255E"/>
    <w:rsid w:val="00CF05DC"/>
    <w:rsid w:val="00CF5B48"/>
    <w:rsid w:val="00CF72C3"/>
    <w:rsid w:val="00D02E7E"/>
    <w:rsid w:val="00D03743"/>
    <w:rsid w:val="00D04E08"/>
    <w:rsid w:val="00D209F2"/>
    <w:rsid w:val="00D26935"/>
    <w:rsid w:val="00D3189D"/>
    <w:rsid w:val="00D35BAF"/>
    <w:rsid w:val="00D5034A"/>
    <w:rsid w:val="00D609E1"/>
    <w:rsid w:val="00D71E6A"/>
    <w:rsid w:val="00D80315"/>
    <w:rsid w:val="00D83B98"/>
    <w:rsid w:val="00D879A0"/>
    <w:rsid w:val="00D90754"/>
    <w:rsid w:val="00D96AA5"/>
    <w:rsid w:val="00D96FED"/>
    <w:rsid w:val="00DA2D55"/>
    <w:rsid w:val="00DA67C6"/>
    <w:rsid w:val="00DB0847"/>
    <w:rsid w:val="00DB2A7E"/>
    <w:rsid w:val="00DB2D6D"/>
    <w:rsid w:val="00DB7300"/>
    <w:rsid w:val="00DC3CB7"/>
    <w:rsid w:val="00DC79B0"/>
    <w:rsid w:val="00DC7C16"/>
    <w:rsid w:val="00DD045A"/>
    <w:rsid w:val="00DD2F66"/>
    <w:rsid w:val="00DD2FAF"/>
    <w:rsid w:val="00DD43CC"/>
    <w:rsid w:val="00DD4968"/>
    <w:rsid w:val="00DE5E4A"/>
    <w:rsid w:val="00E03F94"/>
    <w:rsid w:val="00E05260"/>
    <w:rsid w:val="00E24627"/>
    <w:rsid w:val="00E25F82"/>
    <w:rsid w:val="00E30C96"/>
    <w:rsid w:val="00E3589B"/>
    <w:rsid w:val="00E4610A"/>
    <w:rsid w:val="00E50A70"/>
    <w:rsid w:val="00E54CDD"/>
    <w:rsid w:val="00E55794"/>
    <w:rsid w:val="00E63F07"/>
    <w:rsid w:val="00E750FD"/>
    <w:rsid w:val="00E7593C"/>
    <w:rsid w:val="00E85F2C"/>
    <w:rsid w:val="00E94190"/>
    <w:rsid w:val="00EA115A"/>
    <w:rsid w:val="00EA7E44"/>
    <w:rsid w:val="00EB7D48"/>
    <w:rsid w:val="00EC726C"/>
    <w:rsid w:val="00ED720E"/>
    <w:rsid w:val="00ED7AD4"/>
    <w:rsid w:val="00EE04A1"/>
    <w:rsid w:val="00EF54E6"/>
    <w:rsid w:val="00F02147"/>
    <w:rsid w:val="00F036A3"/>
    <w:rsid w:val="00F041F2"/>
    <w:rsid w:val="00F04B7C"/>
    <w:rsid w:val="00F102C1"/>
    <w:rsid w:val="00F13A71"/>
    <w:rsid w:val="00F52DEC"/>
    <w:rsid w:val="00F576A1"/>
    <w:rsid w:val="00F72305"/>
    <w:rsid w:val="00F761A2"/>
    <w:rsid w:val="00F87DAF"/>
    <w:rsid w:val="00F92988"/>
    <w:rsid w:val="00F9528C"/>
    <w:rsid w:val="00FA11DC"/>
    <w:rsid w:val="00FB1B34"/>
    <w:rsid w:val="00FB455C"/>
    <w:rsid w:val="00FB6014"/>
    <w:rsid w:val="00FB68E6"/>
    <w:rsid w:val="00FB71BF"/>
    <w:rsid w:val="00FE0FDF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EC050"/>
  <w15:docId w15:val="{F8E89555-EA13-49AF-9343-DE0BB44A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2CB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F6674"/>
  </w:style>
  <w:style w:type="paragraph" w:styleId="a4">
    <w:name w:val="header"/>
    <w:basedOn w:val="a"/>
    <w:link w:val="a5"/>
    <w:uiPriority w:val="99"/>
    <w:unhideWhenUsed/>
    <w:rsid w:val="00D96F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6FED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96F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6FED"/>
    <w:rPr>
      <w:kern w:val="2"/>
      <w:sz w:val="24"/>
      <w:szCs w:val="24"/>
    </w:rPr>
  </w:style>
  <w:style w:type="table" w:styleId="a8">
    <w:name w:val="Table Grid"/>
    <w:basedOn w:val="a1"/>
    <w:uiPriority w:val="59"/>
    <w:rsid w:val="006322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F04B7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14BC8"/>
    <w:pPr>
      <w:ind w:leftChars="400" w:left="840"/>
    </w:pPr>
    <w:rPr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B51F7D"/>
    <w:pPr>
      <w:jc w:val="center"/>
    </w:pPr>
  </w:style>
  <w:style w:type="character" w:customStyle="1" w:styleId="ac">
    <w:name w:val="記 (文字)"/>
    <w:link w:val="ab"/>
    <w:uiPriority w:val="99"/>
    <w:rsid w:val="00B51F7D"/>
    <w:rPr>
      <w:kern w:val="2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B51F7D"/>
    <w:pPr>
      <w:jc w:val="right"/>
    </w:pPr>
  </w:style>
  <w:style w:type="character" w:customStyle="1" w:styleId="ae">
    <w:name w:val="結語 (文字)"/>
    <w:link w:val="ad"/>
    <w:uiPriority w:val="99"/>
    <w:rsid w:val="00B51F7D"/>
    <w:rPr>
      <w:kern w:val="2"/>
      <w:sz w:val="22"/>
      <w:szCs w:val="24"/>
    </w:rPr>
  </w:style>
  <w:style w:type="paragraph" w:styleId="af">
    <w:name w:val="Balloon Text"/>
    <w:basedOn w:val="a"/>
    <w:semiHidden/>
    <w:rsid w:val="00C64512"/>
    <w:rPr>
      <w:rFonts w:ascii="Arial" w:eastAsia="ＭＳ ゴシック" w:hAnsi="Arial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6644F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920F6"/>
    <w:rPr>
      <w:color w:val="800080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8B1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5D6CE-2ADF-47DB-8777-569A614E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４月１日（火）</vt:lpstr>
    </vt:vector>
  </TitlesOfParts>
  <Company>埼玉県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秀巳</dc:creator>
  <cp:lastModifiedBy>宮本 信之</cp:lastModifiedBy>
  <cp:revision>2</cp:revision>
  <cp:lastPrinted>2021-06-04T06:42:00Z</cp:lastPrinted>
  <dcterms:created xsi:type="dcterms:W3CDTF">2023-06-08T06:00:00Z</dcterms:created>
  <dcterms:modified xsi:type="dcterms:W3CDTF">2023-06-08T06:00:00Z</dcterms:modified>
</cp:coreProperties>
</file>